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414"/>
        <w:gridCol w:w="416"/>
        <w:gridCol w:w="237"/>
        <w:gridCol w:w="312"/>
        <w:gridCol w:w="46"/>
        <w:gridCol w:w="70"/>
        <w:gridCol w:w="165"/>
        <w:gridCol w:w="70"/>
        <w:gridCol w:w="350"/>
        <w:gridCol w:w="56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7"/>
        <w:gridCol w:w="477"/>
        <w:gridCol w:w="208"/>
        <w:gridCol w:w="21"/>
        <w:gridCol w:w="146"/>
        <w:gridCol w:w="31"/>
        <w:gridCol w:w="300"/>
        <w:gridCol w:w="80"/>
        <w:gridCol w:w="201"/>
        <w:gridCol w:w="32"/>
        <w:gridCol w:w="316"/>
        <w:gridCol w:w="80"/>
        <w:gridCol w:w="1103"/>
      </w:tblGrid>
      <w:tr w:rsidR="00226B6A" w14:paraId="08AFD2B8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058F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1CFB" w14:textId="77777777" w:rsidR="00226B6A" w:rsidRDefault="00226B6A" w:rsidP="00820EAE">
            <w:pPr>
              <w:pStyle w:val="Standard"/>
              <w:spacing w:before="20" w:after="20"/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djel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ancusk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ankofonsk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C7CF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4F81" w14:textId="7ECFA92F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D759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D759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226B6A" w14:paraId="1E63D35C" w14:textId="77777777" w:rsidTr="00820EAE">
        <w:trPr>
          <w:trHeight w:val="178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A1ED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ED12" w14:textId="77777777" w:rsidR="00226B6A" w:rsidRDefault="00226B6A" w:rsidP="00820EAE">
            <w:pPr>
              <w:pStyle w:val="Standard"/>
              <w:spacing w:before="20" w:after="20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revođen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hrvatsko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francu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I</w:t>
            </w:r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9B90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BCDA" w14:textId="77777777" w:rsidR="00226B6A" w:rsidRDefault="00226B6A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226B6A" w14:paraId="06180F1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33EE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248D" w14:textId="3BE9280C" w:rsidR="00226B6A" w:rsidRDefault="00210540" w:rsidP="00820EAE">
            <w:pPr>
              <w:pStyle w:val="Standard"/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iplomski studij francuskog jezika i književnosti – smjer prevoditeljski</w:t>
            </w:r>
          </w:p>
        </w:tc>
      </w:tr>
      <w:tr w:rsidR="00226B6A" w14:paraId="63B980CE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AA7C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306F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diplomski</w:t>
            </w:r>
          </w:p>
        </w:tc>
        <w:tc>
          <w:tcPr>
            <w:tcW w:w="1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06E9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0AC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A6D0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226B6A" w14:paraId="1590E56A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59CB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9D5C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996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F89B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0809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FDD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226B6A" w14:paraId="5EE7DCA0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C69B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23D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4361C35B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4D75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3B59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A7D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9DBA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4DD9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78E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226B6A" w14:paraId="5B41054A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C94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A85E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EB41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DA3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E292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C12C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E2E8F6B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226B6A" w14:paraId="573C145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C6D1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1F15" w14:textId="77777777" w:rsidR="00226B6A" w:rsidRDefault="00226B6A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5CB0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DA00" w14:textId="77777777" w:rsidR="00226B6A" w:rsidRDefault="00226B6A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1AD4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EEEA" w14:textId="77777777" w:rsidR="00226B6A" w:rsidRDefault="00226B6A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4DD0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175A" w14:textId="77777777" w:rsidR="00226B6A" w:rsidRDefault="00226B6A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BC0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226B6A" w14:paraId="0D83C440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FF2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97AB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tari kampus, prema oglašenom rasporedu, po potrebi online</w:t>
            </w:r>
          </w:p>
        </w:tc>
        <w:tc>
          <w:tcPr>
            <w:tcW w:w="2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2635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D83B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cuski, hrvatski</w:t>
            </w:r>
          </w:p>
        </w:tc>
      </w:tr>
      <w:tr w:rsidR="00226B6A" w14:paraId="58E88F9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95E2" w14:textId="702DCBD8" w:rsidR="00226B6A" w:rsidRDefault="00226B6A" w:rsidP="008D7137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AF47" w14:textId="09F114B5" w:rsidR="00226B6A" w:rsidRDefault="008D7137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Početak ljetnog semestra</w:t>
            </w:r>
          </w:p>
        </w:tc>
        <w:tc>
          <w:tcPr>
            <w:tcW w:w="2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2F2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D3E4" w14:textId="177BE927" w:rsidR="00226B6A" w:rsidRDefault="008D7137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Kralj ljetnog semestra</w:t>
            </w:r>
            <w:bookmarkStart w:id="0" w:name="_GoBack"/>
            <w:bookmarkEnd w:id="0"/>
          </w:p>
        </w:tc>
      </w:tr>
      <w:tr w:rsidR="00226B6A" w14:paraId="05FDB20E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A14A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7823" w14:textId="5973D6E5" w:rsidR="00226B6A" w:rsidRDefault="00226B6A" w:rsidP="00226B6A">
            <w:pPr>
              <w:pStyle w:val="Standard"/>
              <w:tabs>
                <w:tab w:val="left" w:pos="1218"/>
              </w:tabs>
              <w:spacing w:before="20" w:after="20"/>
            </w:pPr>
            <w:r w:rsidRPr="00AC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dmet mogu slušati sv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pisani </w:t>
            </w:r>
            <w:r w:rsidRPr="00AC3952">
              <w:rPr>
                <w:rFonts w:ascii="Times New Roman" w:hAnsi="Times New Roman" w:cs="Times New Roman"/>
                <w:sz w:val="18"/>
                <w:szCs w:val="18"/>
              </w:rPr>
              <w:t xml:space="preserve">polazni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voditeljskog smjera </w:t>
            </w:r>
            <w:r w:rsidRPr="00AC3952">
              <w:rPr>
                <w:rFonts w:ascii="Times New Roman" w:hAnsi="Times New Roman" w:cs="Times New Roman"/>
                <w:sz w:val="18"/>
                <w:szCs w:val="18"/>
              </w:rPr>
              <w:t xml:space="preserve">koji su uspješno odslušali predmet </w:t>
            </w:r>
            <w:r w:rsidRPr="00AC39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evođenje s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rvatskog na francuski </w:t>
            </w:r>
            <w:r w:rsidRPr="00AC395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AC39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26B6A" w14:paraId="72CF482D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86AB" w14:textId="77777777" w:rsidR="00226B6A" w:rsidRDefault="00226B6A" w:rsidP="00820EAE">
            <w:pPr>
              <w:pStyle w:val="Standard"/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5BAB345B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E28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E47F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Vanda </w:t>
            </w:r>
            <w:r>
              <w:rPr>
                <w:sz w:val="18"/>
                <w:lang w:val="fr-FR"/>
              </w:rPr>
              <w:t>Mikšić</w:t>
            </w:r>
          </w:p>
        </w:tc>
      </w:tr>
      <w:tr w:rsidR="00226B6A" w14:paraId="4CBEE047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634B" w14:textId="77777777" w:rsidR="00226B6A" w:rsidRDefault="00226B6A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2517" w14:textId="77777777" w:rsidR="00226B6A" w:rsidRDefault="000A4D91" w:rsidP="00820EAE">
            <w:pPr>
              <w:pStyle w:val="Standard"/>
              <w:spacing w:before="0" w:after="0"/>
            </w:pPr>
            <w:hyperlink r:id="rId11" w:history="1">
              <w:r w:rsidR="00226B6A">
                <w:rPr>
                  <w:rStyle w:val="Internetlink"/>
                  <w:rFonts w:ascii="inherit" w:hAnsi="inherit" w:cs="Arial"/>
                  <w:sz w:val="18"/>
                  <w:szCs w:val="18"/>
                </w:rPr>
                <w:t>vmiksic@unizd.hr</w:t>
              </w:r>
            </w:hyperlink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ABF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D69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Uto 10-12</w:t>
            </w:r>
          </w:p>
        </w:tc>
      </w:tr>
      <w:tr w:rsidR="00226B6A" w14:paraId="076F21B5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F04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4385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a Tamara Krpina, mag. philol.</w:t>
            </w:r>
          </w:p>
        </w:tc>
      </w:tr>
      <w:tr w:rsidR="00226B6A" w14:paraId="4CE20FDB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CECE" w14:textId="77777777" w:rsidR="00226B6A" w:rsidRDefault="00226B6A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69B9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BE4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70E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Po dogovoru online</w:t>
            </w:r>
          </w:p>
        </w:tc>
      </w:tr>
      <w:tr w:rsidR="00226B6A" w14:paraId="49E81A0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1869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0221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28638B58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6FCD" w14:textId="77777777" w:rsidR="00226B6A" w:rsidRDefault="00226B6A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0AB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5F3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102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7C03FA2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8224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6A62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4C5B392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BD99" w14:textId="77777777" w:rsidR="00226B6A" w:rsidRDefault="00226B6A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68E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3DD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030C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2B26D6C1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3DC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4117E569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6217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B3C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54DF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D3B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F21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C2C2F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226B6A" w14:paraId="16001DBB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BAEB" w14:textId="77777777" w:rsidR="00226B6A" w:rsidRDefault="00226B6A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B80A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3C5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8DE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B40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288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26B6A" w14:paraId="228E75BB" w14:textId="77777777" w:rsidTr="00820EAE">
        <w:tc>
          <w:tcPr>
            <w:tcW w:w="3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573E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CA3DE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spellStart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>prevođen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sredn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zahtjevn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tekstov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 xml:space="preserve">; </w:t>
            </w:r>
          </w:p>
          <w:p w14:paraId="482733EB" w14:textId="77777777" w:rsidR="00226B6A" w:rsidRPr="00F3498B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mjenji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dilačk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pozna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trategi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reativnost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konkretn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kstovi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22FFA806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luži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se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rječnici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referentn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djeli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baza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odatak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drug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magal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otrebn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u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ocesu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44DDA600" w14:textId="77777777" w:rsidR="00226B6A" w:rsidRPr="00F3498B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diskut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konstruktiv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rađi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olega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iliko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naliz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nekog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kst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06363435" w14:textId="77777777" w:rsidR="00226B6A" w:rsidRPr="00F3498B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amo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tal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d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rednj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zahtjevn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kstov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687D7F70" w14:textId="77777777" w:rsidR="00226B6A" w:rsidRPr="00F3498B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usmeno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l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ismeno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aže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eformul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osnovn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nformacije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z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kst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318ECFA5" w14:textId="77777777" w:rsidR="00226B6A" w:rsidRPr="00F3498B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7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naliz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rgument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vlastit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ijevodn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rješenj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lužeć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se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dekvatn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metajeziko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4EC0AC41" w14:textId="77777777" w:rsidR="00226B6A" w:rsidRPr="00F3498B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objektivno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naliz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vrednov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uđ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vlasti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ijevod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509D261C" w14:textId="77777777" w:rsidR="00226B6A" w:rsidRDefault="00226B6A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9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izvršiti post-editing strojno prevedenog teksta;</w:t>
            </w:r>
          </w:p>
          <w:p w14:paraId="37CBDA9C" w14:textId="77777777" w:rsidR="00226B6A" w:rsidRPr="005D66EF" w:rsidRDefault="00226B6A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štivati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dane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ute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kove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226B6A" w14:paraId="5094B971" w14:textId="77777777" w:rsidTr="00820EAE">
        <w:tc>
          <w:tcPr>
            <w:tcW w:w="3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3F5B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5749" w14:textId="77777777" w:rsidR="00226B6A" w:rsidRPr="001755C0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Na razini programa studenti će na ovom predmetu stjecati i razvijati cijeli niz znanja i vještina:</w:t>
            </w:r>
          </w:p>
          <w:p w14:paraId="715F3B19" w14:textId="77777777" w:rsidR="00226B6A" w:rsidRPr="001755C0" w:rsidRDefault="00226B6A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prijevodne </w:t>
            </w:r>
          </w:p>
          <w:p w14:paraId="6D6B1508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vršiti jezičnu, diskurzivnu i stilsku analizu teksta u svrhu prevođenja</w:t>
            </w:r>
          </w:p>
          <w:p w14:paraId="4012C3ED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lastRenderedPageBreak/>
              <w:t>-prevoditi tekstove s francuskog na hrvatski jezik primjenjujući adekvatne postupke i strategije</w:t>
            </w:r>
          </w:p>
          <w:p w14:paraId="2AF323DB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ispravljati i vrednovati prijevod, vlastiti i tuđi</w:t>
            </w:r>
          </w:p>
          <w:p w14:paraId="4CB34A58" w14:textId="77777777" w:rsidR="00226B6A" w:rsidRPr="001755C0" w:rsidRDefault="00226B6A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ehničke /informatičke </w:t>
            </w:r>
          </w:p>
          <w:p w14:paraId="1537FE3E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etraživati referentna djela, korpuse, baze podataka</w:t>
            </w:r>
          </w:p>
          <w:p w14:paraId="2021560F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vrednovati vjerodostojnost izvora i prikupljenih informacija</w:t>
            </w:r>
          </w:p>
          <w:p w14:paraId="39EF4681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dodatno razvijati vještine rada na računalu</w:t>
            </w:r>
          </w:p>
          <w:p w14:paraId="2B70A086" w14:textId="77777777" w:rsidR="00226B6A" w:rsidRPr="001755C0" w:rsidRDefault="00226B6A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jezične (s ciljem dostizanja razine C1 s elementima C2 prema ZEROJ-u na kraju studijskog programa)</w:t>
            </w:r>
          </w:p>
          <w:p w14:paraId="1ACB1078" w14:textId="77777777" w:rsidR="00226B6A" w:rsidRPr="001755C0" w:rsidRDefault="00226B6A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ematske </w:t>
            </w:r>
          </w:p>
          <w:p w14:paraId="7B43929F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brzo i učinkovito se dokumentirati na zadanu temu</w:t>
            </w:r>
          </w:p>
          <w:p w14:paraId="6A5CE574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spoznaje vezane za teme koje se u odabranim tekstovima obrađuju</w:t>
            </w:r>
          </w:p>
          <w:p w14:paraId="08DB918C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svajati odgovarajuću terminologiju i frazeologiju</w:t>
            </w:r>
          </w:p>
          <w:p w14:paraId="6A6B6BBE" w14:textId="77777777" w:rsidR="00226B6A" w:rsidRPr="001755C0" w:rsidRDefault="00226B6A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profesionalne </w:t>
            </w:r>
          </w:p>
          <w:p w14:paraId="36114798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komunikacijske vještine</w:t>
            </w:r>
          </w:p>
          <w:p w14:paraId="4FF45774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etičnost u poslovanju, točnost i savjesnost</w:t>
            </w:r>
          </w:p>
          <w:p w14:paraId="6BCBD0AF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i njegovati duh suradnje</w:t>
            </w:r>
          </w:p>
          <w:p w14:paraId="0511B7B9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argumentirano raspravljati o traduktološkim temama</w:t>
            </w:r>
          </w:p>
          <w:p w14:paraId="13C1E849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očiti potrebu za stalnim učenjem i daljnjim razvijanjem svih vještina</w:t>
            </w:r>
          </w:p>
          <w:p w14:paraId="10F8F537" w14:textId="77777777" w:rsidR="00226B6A" w:rsidRPr="001755C0" w:rsidRDefault="00226B6A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interkulturalne </w:t>
            </w:r>
          </w:p>
          <w:p w14:paraId="39E3F767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francuske kulture</w:t>
            </w:r>
          </w:p>
          <w:p w14:paraId="7996FBA3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frankofonskih kultura</w:t>
            </w:r>
          </w:p>
          <w:p w14:paraId="30409886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europske aktualnosti općenito</w:t>
            </w:r>
          </w:p>
          <w:p w14:paraId="39280D58" w14:textId="77777777" w:rsidR="00226B6A" w:rsidRDefault="00226B6A" w:rsidP="00820EAE">
            <w:pPr>
              <w:pStyle w:val="ListParagraph"/>
              <w:tabs>
                <w:tab w:val="left" w:pos="1938"/>
              </w:tabs>
              <w:spacing w:before="20" w:after="20"/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očavati sličnosti i razlike u odnosu na vlastitu kulturu</w:t>
            </w:r>
          </w:p>
        </w:tc>
      </w:tr>
      <w:tr w:rsidR="00226B6A" w14:paraId="7983A011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0109" w14:textId="77777777" w:rsidR="00226B6A" w:rsidRDefault="00226B6A" w:rsidP="00820EAE">
            <w:pPr>
              <w:pStyle w:val="Standard"/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31A4C73B" w14:textId="77777777" w:rsidTr="00820EAE">
        <w:trPr>
          <w:trHeight w:val="190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984C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79A5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8735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D50B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6EA3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934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26B6A" w14:paraId="0CDE0499" w14:textId="77777777" w:rsidTr="00820EAE">
        <w:trPr>
          <w:trHeight w:val="19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F921" w14:textId="77777777" w:rsidR="00226B6A" w:rsidRDefault="00226B6A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2089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EE6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B07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1858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4EFB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26B6A" w14:paraId="3C1EE61F" w14:textId="77777777" w:rsidTr="00820EAE">
        <w:trPr>
          <w:trHeight w:val="19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1A61" w14:textId="77777777" w:rsidR="00226B6A" w:rsidRDefault="00226B6A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C8F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86E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79B4A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4438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26B6A" w14:paraId="715BD6EF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FB9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CE62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 (min 70%, a u slučaju kolizije 50%).</w:t>
            </w:r>
          </w:p>
          <w:p w14:paraId="6DBB3DDF" w14:textId="3FCF9282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 kolegiju se osigurava kontinuirano praćenje, a konačna </w:t>
            </w:r>
            <w:r w:rsidRPr="009E2384">
              <w:rPr>
                <w:rFonts w:ascii="Times New Roman" w:hAnsi="Times New Roman" w:cs="Times New Roman"/>
                <w:sz w:val="18"/>
              </w:rPr>
              <w:t>je ocjena aritmetička sredina sv</w:t>
            </w:r>
            <w:r>
              <w:rPr>
                <w:rFonts w:ascii="Times New Roman" w:hAnsi="Times New Roman" w:cs="Times New Roman"/>
                <w:sz w:val="18"/>
              </w:rPr>
              <w:t>ih dobivenih ocjena iz zadaća</w:t>
            </w:r>
            <w:r w:rsidRPr="009E2384">
              <w:rPr>
                <w:rFonts w:ascii="Times New Roman" w:hAnsi="Times New Roman" w:cs="Times New Roman"/>
                <w:sz w:val="18"/>
              </w:rPr>
              <w:t xml:space="preserve"> i kolokvija tijekom semestra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Student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tijeko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mestr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or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šest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ocjena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(3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zad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će i </w:t>
            </w:r>
            <w:r w:rsidR="000D759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 xml:space="preserve"> kolokvija).</w:t>
            </w:r>
          </w:p>
          <w:p w14:paraId="43417DA9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egativne ocjene iz prijevoda tijekom semestra mogu se ispraviti. 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Tri </w:t>
            </w:r>
            <w:r>
              <w:rPr>
                <w:rFonts w:ascii="Times New Roman" w:hAnsi="Times New Roman" w:cs="Times New Roman"/>
                <w:sz w:val="18"/>
              </w:rPr>
              <w:t xml:space="preserve">neispravljene negativne </w:t>
            </w:r>
            <w:r w:rsidRPr="001755C0">
              <w:rPr>
                <w:rFonts w:ascii="Times New Roman" w:hAnsi="Times New Roman" w:cs="Times New Roman"/>
                <w:sz w:val="18"/>
              </w:rPr>
              <w:t>ocjen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755C0">
              <w:rPr>
                <w:rFonts w:ascii="Times New Roman" w:hAnsi="Times New Roman" w:cs="Times New Roman"/>
                <w:sz w:val="18"/>
              </w:rPr>
              <w:t>znače pad na kolegiju.</w:t>
            </w:r>
          </w:p>
          <w:p w14:paraId="427E9ABB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itu mogu pristupiti svi studenti koji su redovito izvršavali svoje obaveze (zadaće, kolokviji) te koji tijekom semestra nisu dobili tri negativne ocjene. Pristupom na ispit može se isključivo popraviti prosjek, a ne ispraviti negativna ocjena.</w:t>
            </w:r>
          </w:p>
          <w:p w14:paraId="0E02C5B6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vi su studenti dužni slati sve domaće zadaće (iako se sve ne ocjenjuju). 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Za svako kašnjenje sa slanjem zadaće ili neposlanu zadaću dobiva se </w:t>
            </w:r>
            <w:r>
              <w:rPr>
                <w:rFonts w:ascii="Times New Roman" w:hAnsi="Times New Roman" w:cs="Times New Roman"/>
                <w:sz w:val="18"/>
              </w:rPr>
              <w:t>minus, a tri minusa znače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negativnu </w:t>
            </w:r>
            <w:r w:rsidRPr="001755C0">
              <w:rPr>
                <w:rFonts w:ascii="Times New Roman" w:hAnsi="Times New Roman" w:cs="Times New Roman"/>
                <w:sz w:val="18"/>
              </w:rPr>
              <w:t>ocjenu</w:t>
            </w:r>
            <w:r>
              <w:rPr>
                <w:rFonts w:ascii="Times New Roman" w:hAnsi="Times New Roman" w:cs="Times New Roman"/>
                <w:sz w:val="18"/>
              </w:rPr>
              <w:t xml:space="preserve"> koja ulazi u ukupni prosjek.</w:t>
            </w:r>
          </w:p>
          <w:p w14:paraId="1B679F6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Aktivnost i zalaganje na satu također se posebno vrednuju (+), a za svaka tri plusa student dobiva ocjenu izvrstan koja ulazi u ukupni prosjek.</w:t>
            </w:r>
          </w:p>
        </w:tc>
      </w:tr>
      <w:tr w:rsidR="00226B6A" w14:paraId="349E761F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93D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C90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zimski ispitni rok</w:t>
            </w:r>
          </w:p>
        </w:tc>
        <w:tc>
          <w:tcPr>
            <w:tcW w:w="2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5D52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D57A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226B6A" w14:paraId="42146C3F" w14:textId="77777777" w:rsidTr="00820EAE">
        <w:trPr>
          <w:trHeight w:val="489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641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D41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7CAA501E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7FF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Prema oglašenom rasporedu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045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Prema oglašenom rasporedu</w:t>
            </w:r>
          </w:p>
        </w:tc>
      </w:tr>
      <w:tr w:rsidR="00226B6A" w14:paraId="3AFEC57E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780B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F89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</w:rPr>
              <w:t>Kolegij je posvećen razvijanju prijevodnih vještina potrebnih za pravilno prenošenje smisla teksta s francuskog na hrvatski jezik samostalnim i grupnim prevođenjem jednostavnih do srednje zahtjevnih tekstova, kao i analizom vlastitih i tuđih prijevoda. Predmet se nadopunjuje s predmetom Prevođenja s hrvatskog na francuski jezik I, te predstavlja početnu od tri faze usvajanja i primjene prijevodnih znanja i vještina.</w:t>
            </w:r>
          </w:p>
          <w:p w14:paraId="47239458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6"/>
              </w:rPr>
              <w:t xml:space="preserve">Napredovanje studenata redovito se provjerava pisanim prijevodima obavljenim kod kuće, kao i kolokvijima. Na satu je također predviđen rad na prijevodima, kao i mali projektni zadaci u svrhu usvajanja profesionalnih vještina. Naučit će se aktivno služiti najvažnijim pomagalima za prevođenje (rječnicima, leksikonima, internetom, bazama podataka i sl.). Posebna će se pozornost posvetiti prevođenju frazema te prenošenju realija iz polaznog jezika u ciljni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itom će studenti usavršavati svoje jezične kompetencije, te produbljivati spoznaje o francuskoj kulturi i društvu kroz traduktološki proces koji zahtijeva kontrastivni pristup obama jezicima i kulturama u cilju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>iznalaženja adekvatnog ekvivalenta. Također će stjecati naviku praćenja francuskoga (frankofonskog) tiska. K tome, gradit će osjećaj odgovornosti prema postavljenom zadatku, kao i osjećaj autorske odgovornosti prema prevedenom tekstu.</w:t>
            </w:r>
          </w:p>
        </w:tc>
      </w:tr>
      <w:tr w:rsidR="00226B6A" w14:paraId="3DD4909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3E3A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C3C5" w14:textId="77777777" w:rsidR="000D7592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Uvo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razgovor: sadržaj kolegija, ciljevi, studentske obaveze, način vrednovanja</w:t>
            </w:r>
          </w:p>
          <w:p w14:paraId="3E8E0FBE" w14:textId="77777777" w:rsidR="000D7592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2. Analiza prijevoda, prevođenje na satu (projektni zadaci) </w:t>
            </w:r>
          </w:p>
          <w:p w14:paraId="6AFEC82F" w14:textId="77777777" w:rsidR="000D7592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Analiza prijevoda, prevođenje na satu (projektni zadaci)</w:t>
            </w:r>
          </w:p>
          <w:p w14:paraId="4B529CF3" w14:textId="77777777" w:rsidR="000D7592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4. Prvi kolokvij</w:t>
            </w:r>
          </w:p>
          <w:p w14:paraId="3B5BE314" w14:textId="77777777" w:rsidR="000D7592" w:rsidRPr="00984D33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Analiza prijevoda, prevođenje na satu (projektni zadaci)</w:t>
            </w:r>
          </w:p>
          <w:p w14:paraId="4F235713" w14:textId="77777777" w:rsidR="000D7592" w:rsidRPr="00984D33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19D04175" w14:textId="77777777" w:rsidR="000D7592" w:rsidRPr="00984D33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656BD8E7" w14:textId="77777777" w:rsidR="000D7592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. Drugi kolokvij</w:t>
            </w:r>
          </w:p>
          <w:p w14:paraId="756D06FB" w14:textId="77777777" w:rsidR="000D7592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Analiza prijevoda, prevođenje na satu (projektni zadaci) </w:t>
            </w:r>
          </w:p>
          <w:p w14:paraId="72B1CF0E" w14:textId="77777777" w:rsidR="000D7592" w:rsidRPr="00984D33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Analiza prijevoda, prevođenje na satu (projektni zadaci) </w:t>
            </w:r>
          </w:p>
          <w:p w14:paraId="2A61404D" w14:textId="77777777" w:rsidR="000D7592" w:rsidRPr="00984D33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6FEC9952" w14:textId="77777777" w:rsidR="000D7592" w:rsidRPr="00984D33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. Treći kolokvij</w:t>
            </w:r>
          </w:p>
          <w:p w14:paraId="62C2C657" w14:textId="77777777" w:rsidR="000D7592" w:rsidRPr="00984D33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. Analiza prijevoda, prevođenje na satu (projektni zadaci)</w:t>
            </w:r>
          </w:p>
          <w:p w14:paraId="653FD2A4" w14:textId="77777777" w:rsidR="000D7592" w:rsidRPr="00984D33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. Analiza prijev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, zaključna diskusija</w:t>
            </w:r>
          </w:p>
          <w:p w14:paraId="28C23769" w14:textId="5505C7A2" w:rsidR="00226B6A" w:rsidRPr="000D7592" w:rsidRDefault="000D7592" w:rsidP="000D7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Četvrti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 kolokvij</w:t>
            </w:r>
          </w:p>
        </w:tc>
      </w:tr>
      <w:tr w:rsidR="00226B6A" w14:paraId="1CDA15E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85DE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5D48" w14:textId="77777777" w:rsidR="00226B6A" w:rsidRPr="00EC7431" w:rsidRDefault="00226B6A" w:rsidP="00820E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 xml:space="preserve">1.Putanec, V., </w:t>
            </w:r>
            <w:r w:rsidRPr="00EC7431">
              <w:rPr>
                <w:rFonts w:ascii="Times New Roman" w:hAnsi="Times New Roman" w:cs="Times New Roman"/>
                <w:i/>
                <w:sz w:val="18"/>
                <w:szCs w:val="18"/>
              </w:rPr>
              <w:t>Francusko-hrvatski rječnik</w:t>
            </w: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>, Školska knjiga, Zagreb (razna izdanja)</w:t>
            </w:r>
            <w:r w:rsidRPr="00EC74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BCF5F82" w14:textId="77777777" w:rsidR="00226B6A" w:rsidRPr="00EC7431" w:rsidRDefault="00226B6A" w:rsidP="00820EA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EC7431">
              <w:rPr>
                <w:rFonts w:cs="Times New Roman"/>
                <w:sz w:val="18"/>
                <w:szCs w:val="18"/>
              </w:rPr>
              <w:t xml:space="preserve">2. </w:t>
            </w:r>
            <w:r w:rsidRPr="00EC7431">
              <w:rPr>
                <w:rFonts w:cs="Times New Roman"/>
                <w:i/>
                <w:iCs/>
                <w:sz w:val="18"/>
                <w:szCs w:val="18"/>
              </w:rPr>
              <w:t xml:space="preserve">Le nouveau Petit Robert </w:t>
            </w:r>
          </w:p>
          <w:p w14:paraId="3D8FDB96" w14:textId="77777777" w:rsidR="00226B6A" w:rsidRPr="00EC7431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</w:pPr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3. </w:t>
            </w:r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VRH -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Veliki</w:t>
            </w:r>
            <w:proofErr w:type="spellEnd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rječnik</w:t>
            </w:r>
            <w:proofErr w:type="spellEnd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Hrvatskoga</w:t>
            </w:r>
            <w:proofErr w:type="spellEnd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standardnog</w:t>
            </w:r>
            <w:proofErr w:type="spellEnd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 jezika</w:t>
            </w:r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Školska</w:t>
            </w:r>
            <w:proofErr w:type="spellEnd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knjiga</w:t>
            </w:r>
            <w:proofErr w:type="spellEnd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Zagreb, 2015. </w:t>
            </w:r>
          </w:p>
          <w:p w14:paraId="52E7EFC5" w14:textId="77777777" w:rsidR="00226B6A" w:rsidRPr="00EC7431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</w:pPr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4. Grevisse M.: </w:t>
            </w:r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Le bon usage</w:t>
            </w:r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Duculot</w:t>
            </w:r>
            <w:proofErr w:type="spellEnd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. </w:t>
            </w:r>
          </w:p>
          <w:p w14:paraId="26E63016" w14:textId="77777777" w:rsidR="00226B6A" w:rsidRPr="00EC7431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 xml:space="preserve">5. Pranjković, I., Silić, J., </w:t>
            </w:r>
            <w:r w:rsidRPr="00EC7431">
              <w:rPr>
                <w:rFonts w:ascii="Times New Roman" w:hAnsi="Times New Roman" w:cs="Times New Roman"/>
                <w:i/>
                <w:sz w:val="18"/>
                <w:szCs w:val="18"/>
              </w:rPr>
              <w:t>Gramatika hrvatskoga jezika za gimnazije i visoka učilišta</w:t>
            </w: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>, Školska knjiga, Zagreb, 2007.</w:t>
            </w:r>
          </w:p>
          <w:p w14:paraId="67CF757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 xml:space="preserve">6. Jozić, Ž. (ur.): </w:t>
            </w:r>
            <w:r w:rsidRPr="00EC7431">
              <w:rPr>
                <w:rFonts w:ascii="Times New Roman" w:hAnsi="Times New Roman" w:cs="Times New Roman"/>
                <w:i/>
                <w:sz w:val="18"/>
                <w:szCs w:val="18"/>
              </w:rPr>
              <w:t>Hrvatski pravopis</w:t>
            </w: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>, Institut za hrvatski jezik i jezikoslovlje, Zagreb, 2014.</w:t>
            </w:r>
          </w:p>
        </w:tc>
      </w:tr>
      <w:tr w:rsidR="00226B6A" w14:paraId="53CAE52F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7C158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Dodatna literatur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392A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26B6A" w14:paraId="5FEBC70A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2FB1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i izvori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D5731" w14:textId="77777777" w:rsidR="00226B6A" w:rsidRDefault="000A4D91" w:rsidP="00820EAE">
            <w:pPr>
              <w:pStyle w:val="Standard"/>
              <w:spacing w:before="0" w:after="0"/>
            </w:pPr>
            <w:hyperlink r:id="rId12" w:history="1">
              <w:r w:rsidR="00226B6A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www.cnrtl.fr</w:t>
              </w:r>
            </w:hyperlink>
          </w:p>
          <w:p w14:paraId="3886CDFD" w14:textId="77777777" w:rsidR="00226B6A" w:rsidRDefault="000A4D91" w:rsidP="00820EAE">
            <w:pPr>
              <w:pStyle w:val="Standard"/>
              <w:spacing w:before="0" w:after="0"/>
            </w:pPr>
            <w:hyperlink r:id="rId13" w:history="1">
              <w:r w:rsidR="00226B6A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hjp.novi-liber.hr</w:t>
              </w:r>
            </w:hyperlink>
          </w:p>
          <w:p w14:paraId="26993EED" w14:textId="77777777" w:rsidR="00226B6A" w:rsidRDefault="000A4D91" w:rsidP="00820EAE">
            <w:pPr>
              <w:pStyle w:val="Standard"/>
              <w:spacing w:before="0" w:after="0"/>
            </w:pPr>
            <w:hyperlink r:id="rId14" w:history="1">
              <w:r w:rsidR="00226B6A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www.lexilogos.com/francais_langue_dictionnaires.htm</w:t>
              </w:r>
            </w:hyperlink>
          </w:p>
          <w:p w14:paraId="600FBFAB" w14:textId="77777777" w:rsidR="00226B6A" w:rsidRDefault="000A4D91" w:rsidP="00820EAE">
            <w:pPr>
              <w:pStyle w:val="Standard"/>
              <w:spacing w:before="0" w:after="0"/>
            </w:pPr>
            <w:hyperlink r:id="rId15" w:history="1">
              <w:r w:rsidR="00226B6A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www.ikonet.com/fr/ledictionnairevisuel/</w:t>
              </w:r>
            </w:hyperlink>
          </w:p>
          <w:p w14:paraId="5738FE74" w14:textId="77777777" w:rsidR="00226B6A" w:rsidRDefault="000A4D91" w:rsidP="00820EAE">
            <w:pPr>
              <w:pStyle w:val="Standard"/>
              <w:spacing w:before="0" w:after="0"/>
            </w:pPr>
            <w:hyperlink r:id="rId16" w:history="1">
              <w:r w:rsidR="00226B6A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proleksis.lzmk.hr/</w:t>
              </w:r>
            </w:hyperlink>
          </w:p>
          <w:p w14:paraId="4086813B" w14:textId="77777777" w:rsidR="00226B6A" w:rsidRDefault="000A4D91" w:rsidP="00820EAE">
            <w:pPr>
              <w:pStyle w:val="Standard"/>
              <w:spacing w:before="0" w:after="0"/>
            </w:pPr>
            <w:hyperlink r:id="rId17" w:history="1">
              <w:r w:rsidR="00226B6A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pravopis.hr/</w:t>
              </w:r>
            </w:hyperlink>
          </w:p>
          <w:p w14:paraId="03188D2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26B6A" w14:paraId="3D9A24B9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BB79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16E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799C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26B6A" w14:paraId="65E7192C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98E2" w14:textId="77777777" w:rsidR="00226B6A" w:rsidRDefault="00226B6A" w:rsidP="00820EAE"/>
        </w:tc>
        <w:tc>
          <w:tcPr>
            <w:tcW w:w="2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017A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15A63F5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A884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48299C1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7E18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37A9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26B6A" w14:paraId="13F2DD37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9176" w14:textId="77777777" w:rsidR="00226B6A" w:rsidRDefault="00226B6A" w:rsidP="00820EAE"/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4BF6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8EC04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3283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265BC5C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D710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60238C8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44CC" w14:textId="77777777" w:rsidR="00226B6A" w:rsidRDefault="00226B6A" w:rsidP="00820EAE">
            <w:pPr>
              <w:pStyle w:val="Standard"/>
              <w:widowControl w:val="0"/>
              <w:tabs>
                <w:tab w:val="center" w:pos="759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0E6A" w14:textId="77777777" w:rsidR="00226B6A" w:rsidRDefault="00226B6A" w:rsidP="00820EAE">
            <w:pPr>
              <w:pStyle w:val="Standard"/>
              <w:widowControl w:val="0"/>
              <w:tabs>
                <w:tab w:val="center" w:pos="759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26B6A" w14:paraId="57D54CBD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3F40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63E6" w14:textId="2076C7E9" w:rsidR="00226B6A" w:rsidRDefault="000D7592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  <w:szCs w:val="16"/>
              </w:rPr>
              <w:t xml:space="preserve">57% kolokvij, 43% </w:t>
            </w:r>
            <w:r>
              <w:rPr>
                <w:rFonts w:ascii="Times New Roman" w:eastAsia="MS Gothic" w:hAnsi="Times New Roman" w:cs="Times New Roman"/>
                <w:sz w:val="18"/>
                <w:szCs w:val="18"/>
                <w:lang w:eastAsia="hr-HR"/>
              </w:rPr>
              <w:t>zadaće</w:t>
            </w:r>
          </w:p>
        </w:tc>
      </w:tr>
      <w:tr w:rsidR="00226B6A" w14:paraId="5D25D78E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D4DD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F2D5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-20 bodova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FB955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26B6A" w14:paraId="0B6B9439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4F16" w14:textId="77777777" w:rsidR="00226B6A" w:rsidRDefault="00226B6A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B312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-25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3763B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26B6A" w14:paraId="0B00F734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F991" w14:textId="77777777" w:rsidR="00226B6A" w:rsidRDefault="00226B6A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059E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6-30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6559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26B6A" w14:paraId="6EDC2E1A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40A3" w14:textId="77777777" w:rsidR="00226B6A" w:rsidRDefault="00226B6A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704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1-35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1D1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26B6A" w14:paraId="2E9169A9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913C" w14:textId="77777777" w:rsidR="00226B6A" w:rsidRDefault="00226B6A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72F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6-40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D168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26B6A" w14:paraId="5299601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3AEF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4A1B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</w:t>
            </w:r>
          </w:p>
          <w:p w14:paraId="584BC5FC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DF747B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lastRenderedPageBreak/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</w:t>
            </w:r>
          </w:p>
          <w:p w14:paraId="4286F1E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4DFBDEA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26B6A" w14:paraId="3F3895F8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5D3E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7290F108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B41F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i/>
                <w:sz w:val="18"/>
                <w:szCs w:val="16"/>
              </w:rPr>
              <w:t>Sukladno čl. 6. Etičkog kodeksa Odbora za etiku u znanosti i visokom obrazovanju, „od studenta se očekuje da pošteno i etično ispunjava svoje obveze, da mu je temeljni cilj akademska izvrsnost, dase ponaša civilizirano, s poštovanjem i bez predrasuda“.</w:t>
            </w:r>
          </w:p>
          <w:p w14:paraId="4DB9D89C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[…]</w:t>
            </w:r>
          </w:p>
          <w:p w14:paraId="6DB7C038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Etički je nedopušten svaki čin koji predstavlja povrjedu akademskog poštenja. To uključuje, ali se ne ograničava samo na:</w:t>
            </w:r>
          </w:p>
          <w:p w14:paraId="3D562598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prijevare kao što su uporaba ili posjedovanje knjiga, bilježaka, podataka, elektroničkih naprava ili drugih pomagala za vrijeme ispita, osim u slučajevima kada je to izrijekom dopušteno;</w:t>
            </w:r>
          </w:p>
          <w:p w14:paraId="2CED1ECC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FC3452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>
                <w:rPr>
                  <w:rStyle w:val="Internetlink"/>
                  <w:rFonts w:ascii="Times New Roman" w:eastAsia="MS Gothic" w:hAnsi="Times New Roman" w:cs="Times New Roman"/>
                  <w:i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401F1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3F4905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7331EFD" w14:textId="78DE1E90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359C0" w14:textId="77777777" w:rsidR="000A4D91" w:rsidRDefault="000A4D91" w:rsidP="009947BA">
      <w:pPr>
        <w:spacing w:before="0" w:after="0"/>
      </w:pPr>
      <w:r>
        <w:separator/>
      </w:r>
    </w:p>
  </w:endnote>
  <w:endnote w:type="continuationSeparator" w:id="0">
    <w:p w14:paraId="0AAC0A2C" w14:textId="77777777" w:rsidR="000A4D91" w:rsidRDefault="000A4D9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rriweather">
    <w:altName w:val="Cambria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A6CA9" w14:textId="77777777" w:rsidR="000A4D91" w:rsidRDefault="000A4D91" w:rsidP="009947BA">
      <w:pPr>
        <w:spacing w:before="0" w:after="0"/>
      </w:pPr>
      <w:r>
        <w:separator/>
      </w:r>
    </w:p>
  </w:footnote>
  <w:footnote w:type="continuationSeparator" w:id="0">
    <w:p w14:paraId="7DDC94F2" w14:textId="77777777" w:rsidR="000A4D91" w:rsidRDefault="000A4D9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C6357"/>
    <w:multiLevelType w:val="hybridMultilevel"/>
    <w:tmpl w:val="05724F52"/>
    <w:lvl w:ilvl="0" w:tplc="7BE202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A4D91"/>
    <w:rsid w:val="000C0578"/>
    <w:rsid w:val="000D7592"/>
    <w:rsid w:val="0010332B"/>
    <w:rsid w:val="001443A2"/>
    <w:rsid w:val="00150B32"/>
    <w:rsid w:val="0017531F"/>
    <w:rsid w:val="00197510"/>
    <w:rsid w:val="001C7C51"/>
    <w:rsid w:val="00210540"/>
    <w:rsid w:val="00226462"/>
    <w:rsid w:val="00226B6A"/>
    <w:rsid w:val="0022722C"/>
    <w:rsid w:val="0028545A"/>
    <w:rsid w:val="002D7909"/>
    <w:rsid w:val="002E1CE6"/>
    <w:rsid w:val="002F2D22"/>
    <w:rsid w:val="00310F9A"/>
    <w:rsid w:val="003230EB"/>
    <w:rsid w:val="00326091"/>
    <w:rsid w:val="00357643"/>
    <w:rsid w:val="00371634"/>
    <w:rsid w:val="00386E9C"/>
    <w:rsid w:val="00393964"/>
    <w:rsid w:val="003D7529"/>
    <w:rsid w:val="003F11B6"/>
    <w:rsid w:val="003F17B8"/>
    <w:rsid w:val="004406F9"/>
    <w:rsid w:val="00453362"/>
    <w:rsid w:val="00461219"/>
    <w:rsid w:val="00470F6D"/>
    <w:rsid w:val="00483BC3"/>
    <w:rsid w:val="004B1B3D"/>
    <w:rsid w:val="004B528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147ED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8D7137"/>
    <w:rsid w:val="0090214F"/>
    <w:rsid w:val="009163E6"/>
    <w:rsid w:val="009760E8"/>
    <w:rsid w:val="009935D7"/>
    <w:rsid w:val="009947BA"/>
    <w:rsid w:val="0099763D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7329F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55A2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Standard">
    <w:name w:val="Standard"/>
    <w:rsid w:val="00226B6A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Internetlink">
    <w:name w:val="Internet link"/>
    <w:basedOn w:val="DefaultParagraphFont"/>
    <w:rsid w:val="00226B6A"/>
    <w:rPr>
      <w:color w:val="0000FF"/>
      <w:u w:val="single"/>
    </w:rPr>
  </w:style>
  <w:style w:type="paragraph" w:styleId="NoSpacing">
    <w:name w:val="No Spacing"/>
    <w:uiPriority w:val="1"/>
    <w:qFormat/>
    <w:rsid w:val="00226B6A"/>
    <w:pPr>
      <w:spacing w:before="0" w:after="0"/>
    </w:pPr>
    <w:rPr>
      <w:rFonts w:ascii="Times New Roman" w:hAnsi="Times New Roman" w:cs="Mangal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jp.novi-liber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nrtl.fr" TargetMode="External"/><Relationship Id="rId17" Type="http://schemas.openxmlformats.org/officeDocument/2006/relationships/hyperlink" Target="http://pravopis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leksis.lzm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iks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onet.com/fr/ledictionnairevisue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xilogos.com/francais_langue_dictionnaires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736FD-C86D-4383-AF42-399F857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2</cp:revision>
  <cp:lastPrinted>2021-02-12T11:27:00Z</cp:lastPrinted>
  <dcterms:created xsi:type="dcterms:W3CDTF">2023-09-19T09:25:00Z</dcterms:created>
  <dcterms:modified xsi:type="dcterms:W3CDTF">2023-09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